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桑达(小提琴钢琴)(外文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桑达(小提琴钢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635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美丽桑达(小提琴钢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